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50F7E" w14:textId="119AE450" w:rsidR="00AE10A7" w:rsidRPr="00961A17" w:rsidRDefault="000E066A" w:rsidP="00F33D14">
      <w:pPr>
        <w:jc w:val="center"/>
        <w:rPr>
          <w:sz w:val="20"/>
          <w:szCs w:val="20"/>
        </w:rPr>
      </w:pPr>
      <w:r w:rsidRPr="00961A17">
        <w:rPr>
          <w:sz w:val="24"/>
          <w:szCs w:val="24"/>
        </w:rPr>
        <w:t xml:space="preserve">Councillors are </w:t>
      </w:r>
      <w:r w:rsidRPr="00961A17">
        <w:rPr>
          <w:b/>
          <w:bCs/>
          <w:sz w:val="24"/>
          <w:szCs w:val="24"/>
          <w:u w:val="single"/>
        </w:rPr>
        <w:t xml:space="preserve">summoned </w:t>
      </w:r>
      <w:r w:rsidRPr="00961A17">
        <w:rPr>
          <w:sz w:val="24"/>
          <w:szCs w:val="24"/>
        </w:rPr>
        <w:t>to the next meeting of Farlow Parish Council, to be held on</w:t>
      </w:r>
      <w:r w:rsidR="00E960E0">
        <w:rPr>
          <w:sz w:val="24"/>
          <w:szCs w:val="24"/>
        </w:rPr>
        <w:t xml:space="preserve"> </w:t>
      </w:r>
      <w:r w:rsidR="00711422" w:rsidRPr="00961A17">
        <w:rPr>
          <w:b/>
          <w:bCs/>
          <w:sz w:val="24"/>
          <w:szCs w:val="24"/>
        </w:rPr>
        <w:t xml:space="preserve">Thursday </w:t>
      </w:r>
      <w:r w:rsidR="00A132A6">
        <w:rPr>
          <w:b/>
          <w:bCs/>
          <w:sz w:val="24"/>
          <w:szCs w:val="24"/>
        </w:rPr>
        <w:t>31</w:t>
      </w:r>
      <w:r w:rsidR="00A132A6" w:rsidRPr="00A132A6">
        <w:rPr>
          <w:b/>
          <w:bCs/>
          <w:sz w:val="24"/>
          <w:szCs w:val="24"/>
          <w:vertAlign w:val="superscript"/>
        </w:rPr>
        <w:t>st</w:t>
      </w:r>
      <w:r w:rsidR="00A132A6">
        <w:rPr>
          <w:b/>
          <w:bCs/>
          <w:sz w:val="24"/>
          <w:szCs w:val="24"/>
        </w:rPr>
        <w:t xml:space="preserve"> July</w:t>
      </w:r>
      <w:r w:rsidR="00230D89">
        <w:rPr>
          <w:b/>
          <w:bCs/>
          <w:sz w:val="24"/>
          <w:szCs w:val="24"/>
        </w:rPr>
        <w:t xml:space="preserve"> 2025</w:t>
      </w:r>
      <w:r w:rsidRPr="00961A17">
        <w:rPr>
          <w:sz w:val="24"/>
          <w:szCs w:val="24"/>
        </w:rPr>
        <w:t xml:space="preserve"> in Farlow and Oreton Village Hall commencing at </w:t>
      </w:r>
      <w:r w:rsidR="00774284" w:rsidRPr="00961A17">
        <w:rPr>
          <w:b/>
          <w:bCs/>
          <w:sz w:val="28"/>
          <w:szCs w:val="28"/>
        </w:rPr>
        <w:t>7.3</w:t>
      </w:r>
      <w:r w:rsidRPr="00961A17">
        <w:rPr>
          <w:b/>
          <w:bCs/>
          <w:sz w:val="28"/>
          <w:szCs w:val="28"/>
        </w:rPr>
        <w:t>0pm</w:t>
      </w:r>
    </w:p>
    <w:p w14:paraId="311489F1" w14:textId="77777777" w:rsidR="00AE10A7" w:rsidRPr="00961A17" w:rsidRDefault="000E066A">
      <w:pPr>
        <w:spacing w:after="0"/>
        <w:jc w:val="center"/>
        <w:rPr>
          <w:b/>
          <w:bCs/>
          <w:sz w:val="24"/>
          <w:szCs w:val="24"/>
        </w:rPr>
      </w:pPr>
      <w:r w:rsidRPr="00961A17">
        <w:rPr>
          <w:b/>
          <w:bCs/>
          <w:sz w:val="24"/>
          <w:szCs w:val="24"/>
        </w:rPr>
        <w:t>AGENDA</w:t>
      </w:r>
    </w:p>
    <w:p w14:paraId="53F6DCA3" w14:textId="19C9CA8E" w:rsidR="00E35667" w:rsidRPr="00D63B26" w:rsidRDefault="003C0FDC" w:rsidP="00F27C1F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Apologies</w:t>
      </w:r>
      <w:r w:rsidR="00176DF1" w:rsidRPr="00D63B26">
        <w:rPr>
          <w:b/>
          <w:sz w:val="24"/>
          <w:szCs w:val="24"/>
        </w:rPr>
        <w:t>.</w:t>
      </w:r>
    </w:p>
    <w:p w14:paraId="4256A03A" w14:textId="77777777" w:rsidR="00DD1CA7" w:rsidRPr="00D63B26" w:rsidRDefault="00DD1CA7" w:rsidP="00DD1CA7">
      <w:pPr>
        <w:pStyle w:val="ListParagraph"/>
        <w:spacing w:after="0"/>
        <w:ind w:left="1800"/>
        <w:rPr>
          <w:b/>
        </w:rPr>
      </w:pPr>
    </w:p>
    <w:p w14:paraId="1B9851A5" w14:textId="6A4283A2" w:rsidR="00E960E0" w:rsidRPr="00D63B26" w:rsidRDefault="000E066A" w:rsidP="00E960E0">
      <w:pPr>
        <w:pStyle w:val="ListParagraph"/>
        <w:numPr>
          <w:ilvl w:val="0"/>
          <w:numId w:val="1"/>
        </w:numPr>
        <w:spacing w:after="0"/>
      </w:pPr>
      <w:r w:rsidRPr="00D63B26">
        <w:rPr>
          <w:sz w:val="24"/>
          <w:szCs w:val="24"/>
        </w:rPr>
        <w:t>Members are reminded that they must not participate in the discussion or voting of any matter in which they have a pecuniary interest and should leave the room prior to the commencement of the debate.</w:t>
      </w:r>
    </w:p>
    <w:p w14:paraId="2E61E83E" w14:textId="33FA740C" w:rsidR="003867A3" w:rsidRPr="00D63B26" w:rsidRDefault="000E066A" w:rsidP="003867A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Public open session</w:t>
      </w:r>
      <w:r w:rsidR="00CE4E77" w:rsidRPr="00D63B26">
        <w:rPr>
          <w:b/>
          <w:sz w:val="24"/>
          <w:szCs w:val="24"/>
        </w:rPr>
        <w:t xml:space="preserve"> to last no more than 1</w:t>
      </w:r>
      <w:r w:rsidR="001725D8" w:rsidRPr="00D63B26">
        <w:rPr>
          <w:b/>
          <w:sz w:val="24"/>
          <w:szCs w:val="24"/>
        </w:rPr>
        <w:t>5</w:t>
      </w:r>
      <w:r w:rsidR="00CE4E77" w:rsidRPr="00D63B26">
        <w:rPr>
          <w:b/>
          <w:sz w:val="24"/>
          <w:szCs w:val="24"/>
        </w:rPr>
        <w:t xml:space="preserve"> minutes</w:t>
      </w:r>
      <w:r w:rsidRPr="00D63B26">
        <w:rPr>
          <w:b/>
          <w:sz w:val="24"/>
          <w:szCs w:val="24"/>
        </w:rPr>
        <w:t>.</w:t>
      </w:r>
    </w:p>
    <w:p w14:paraId="328B65B5" w14:textId="77777777" w:rsidR="00093FA8" w:rsidRPr="00D63B26" w:rsidRDefault="00093FA8" w:rsidP="00883945">
      <w:pPr>
        <w:spacing w:after="0"/>
        <w:rPr>
          <w:b/>
        </w:rPr>
      </w:pPr>
    </w:p>
    <w:p w14:paraId="2F2A0333" w14:textId="4D156D61" w:rsidR="00F27C1F" w:rsidRPr="003C5D89" w:rsidRDefault="000E066A" w:rsidP="003C0FD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 xml:space="preserve">Approve the minutes of the last </w:t>
      </w:r>
      <w:r w:rsidR="003C2DD0">
        <w:rPr>
          <w:b/>
          <w:sz w:val="24"/>
          <w:szCs w:val="24"/>
        </w:rPr>
        <w:t xml:space="preserve">annual meeting </w:t>
      </w:r>
      <w:r w:rsidR="003C2DD0" w:rsidRPr="003C2DD0">
        <w:rPr>
          <w:b/>
          <w:sz w:val="24"/>
          <w:szCs w:val="24"/>
        </w:rPr>
        <w:t>22</w:t>
      </w:r>
      <w:r w:rsidR="003C2DD0" w:rsidRPr="003C2DD0">
        <w:rPr>
          <w:b/>
          <w:sz w:val="24"/>
          <w:szCs w:val="24"/>
          <w:vertAlign w:val="superscript"/>
        </w:rPr>
        <w:t>nd</w:t>
      </w:r>
      <w:r w:rsidR="003C2DD0" w:rsidRPr="003C2DD0">
        <w:rPr>
          <w:b/>
          <w:sz w:val="24"/>
          <w:szCs w:val="24"/>
        </w:rPr>
        <w:t xml:space="preserve"> May 2025</w:t>
      </w:r>
    </w:p>
    <w:p w14:paraId="41663604" w14:textId="77777777" w:rsidR="003C5D89" w:rsidRPr="003C5D89" w:rsidRDefault="003C5D89" w:rsidP="003C5D89">
      <w:pPr>
        <w:pStyle w:val="ListParagraph"/>
        <w:rPr>
          <w:b/>
        </w:rPr>
      </w:pPr>
    </w:p>
    <w:p w14:paraId="5AC7E342" w14:textId="5B068D09" w:rsidR="003C5D89" w:rsidRPr="003C5D89" w:rsidRDefault="003C5D89" w:rsidP="003C0FDC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C5D89">
        <w:rPr>
          <w:b/>
          <w:sz w:val="24"/>
          <w:szCs w:val="24"/>
        </w:rPr>
        <w:t>Unitary Councillor Report</w:t>
      </w:r>
    </w:p>
    <w:p w14:paraId="7D577D84" w14:textId="77777777" w:rsidR="00A132A6" w:rsidRPr="00A132A6" w:rsidRDefault="00A132A6" w:rsidP="00A132A6">
      <w:pPr>
        <w:pStyle w:val="ListParagraph"/>
        <w:rPr>
          <w:b/>
        </w:rPr>
      </w:pPr>
    </w:p>
    <w:p w14:paraId="19C6A810" w14:textId="7E357E6E" w:rsidR="00F0671E" w:rsidRPr="003C5D89" w:rsidRDefault="00A132A6" w:rsidP="001725D8">
      <w:pPr>
        <w:pStyle w:val="ListParagraph"/>
        <w:numPr>
          <w:ilvl w:val="0"/>
          <w:numId w:val="1"/>
        </w:numPr>
        <w:spacing w:after="0"/>
        <w:rPr>
          <w:b/>
        </w:rPr>
      </w:pPr>
      <w:r w:rsidRPr="00A132A6">
        <w:rPr>
          <w:b/>
          <w:sz w:val="24"/>
          <w:szCs w:val="24"/>
        </w:rPr>
        <w:t>Meeting frequency – Monthly or Bi-Monthly?</w:t>
      </w:r>
    </w:p>
    <w:p w14:paraId="23CA7D0A" w14:textId="3B91CE62" w:rsidR="00A132A6" w:rsidRPr="004B0E3A" w:rsidRDefault="000E066A" w:rsidP="00940C3B">
      <w:pPr>
        <w:pStyle w:val="ListParagraph"/>
        <w:numPr>
          <w:ilvl w:val="0"/>
          <w:numId w:val="1"/>
        </w:numPr>
        <w:spacing w:after="0"/>
        <w:rPr>
          <w:sz w:val="24"/>
          <w:szCs w:val="24"/>
          <w:shd w:val="clear" w:color="auto" w:fill="FFFFFF"/>
        </w:rPr>
      </w:pPr>
      <w:r w:rsidRPr="004B0E3A">
        <w:rPr>
          <w:b/>
          <w:sz w:val="24"/>
          <w:szCs w:val="24"/>
        </w:rPr>
        <w:t>Planning</w:t>
      </w:r>
      <w:r w:rsidR="004B0E3A" w:rsidRPr="004B0E3A">
        <w:rPr>
          <w:b/>
          <w:sz w:val="24"/>
          <w:szCs w:val="24"/>
        </w:rPr>
        <w:t xml:space="preserve"> – No new applications.</w:t>
      </w:r>
    </w:p>
    <w:p w14:paraId="0B332276" w14:textId="77777777" w:rsidR="003D33CC" w:rsidRPr="00D63B26" w:rsidRDefault="003D33CC" w:rsidP="003D33C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Lengthsman and Highways.</w:t>
      </w:r>
    </w:p>
    <w:p w14:paraId="0F2FE54D" w14:textId="13BD58B7" w:rsidR="003D33CC" w:rsidRDefault="003D33CC" w:rsidP="003D33CC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>Any invoices to pay, any highway issues to report</w:t>
      </w:r>
    </w:p>
    <w:p w14:paraId="5F4300B3" w14:textId="558564C6" w:rsidR="00BA4303" w:rsidRDefault="00BA4303" w:rsidP="00BA4303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rains at the bottom of New Road</w:t>
      </w:r>
    </w:p>
    <w:p w14:paraId="07E1359C" w14:textId="16538018" w:rsidR="00BA4303" w:rsidRDefault="008E7DFA" w:rsidP="00BA4303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utting verges</w:t>
      </w:r>
    </w:p>
    <w:p w14:paraId="0D196514" w14:textId="55305B64" w:rsidR="00D11878" w:rsidRPr="00AD2EF3" w:rsidRDefault="00D11878" w:rsidP="00D11878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AD2EF3">
        <w:rPr>
          <w:b/>
          <w:bCs/>
          <w:sz w:val="24"/>
          <w:szCs w:val="24"/>
        </w:rPr>
        <w:t>Future of Neighbourhood Planning</w:t>
      </w:r>
    </w:p>
    <w:p w14:paraId="61F246BF" w14:textId="77777777" w:rsidR="00A132A6" w:rsidRDefault="00A132A6" w:rsidP="003D33CC">
      <w:pPr>
        <w:pStyle w:val="ListParagraph"/>
        <w:spacing w:after="0"/>
        <w:ind w:left="1800"/>
        <w:rPr>
          <w:sz w:val="24"/>
          <w:szCs w:val="24"/>
        </w:rPr>
      </w:pPr>
    </w:p>
    <w:p w14:paraId="27D8C3D6" w14:textId="06FEA4EA" w:rsidR="00A132A6" w:rsidRPr="00A132A6" w:rsidRDefault="00A132A6" w:rsidP="00A132A6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A132A6">
        <w:rPr>
          <w:b/>
          <w:bCs/>
          <w:sz w:val="24"/>
          <w:szCs w:val="24"/>
        </w:rPr>
        <w:t>Village Hall Grant</w:t>
      </w:r>
      <w:r w:rsidR="00F3204C">
        <w:rPr>
          <w:b/>
          <w:bCs/>
          <w:sz w:val="24"/>
          <w:szCs w:val="24"/>
        </w:rPr>
        <w:t xml:space="preserve"> - £900.00 requested (including hall hire)</w:t>
      </w:r>
    </w:p>
    <w:p w14:paraId="477C1BEF" w14:textId="75C5E4E8" w:rsidR="00F0671E" w:rsidRPr="00AD6E87" w:rsidRDefault="00F0671E" w:rsidP="00AD6E87">
      <w:pPr>
        <w:spacing w:after="0"/>
        <w:rPr>
          <w:b/>
          <w:bCs/>
          <w:sz w:val="24"/>
          <w:szCs w:val="24"/>
        </w:rPr>
      </w:pPr>
    </w:p>
    <w:p w14:paraId="61E16FF6" w14:textId="41C91EB6" w:rsidR="001725D8" w:rsidRPr="00D63B26" w:rsidRDefault="000E066A" w:rsidP="001725D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63B26">
        <w:rPr>
          <w:b/>
          <w:sz w:val="24"/>
          <w:szCs w:val="24"/>
        </w:rPr>
        <w:t>Corresponden</w:t>
      </w:r>
      <w:r w:rsidR="00FE186E" w:rsidRPr="00D63B26">
        <w:rPr>
          <w:b/>
          <w:sz w:val="24"/>
          <w:szCs w:val="24"/>
        </w:rPr>
        <w:t>ce</w:t>
      </w:r>
    </w:p>
    <w:p w14:paraId="2D972886" w14:textId="781BDD08" w:rsidR="00951E1F" w:rsidRPr="00D63B26" w:rsidRDefault="001C01EE" w:rsidP="00A82160">
      <w:pPr>
        <w:pStyle w:val="ListParagraph"/>
        <w:spacing w:after="0"/>
        <w:ind w:left="1800"/>
        <w:rPr>
          <w:bCs/>
          <w:sz w:val="24"/>
          <w:szCs w:val="24"/>
        </w:rPr>
      </w:pPr>
      <w:r>
        <w:rPr>
          <w:bCs/>
          <w:sz w:val="24"/>
          <w:szCs w:val="24"/>
        </w:rPr>
        <w:t>None Received.</w:t>
      </w:r>
    </w:p>
    <w:p w14:paraId="1CD851E2" w14:textId="7D8BD31C" w:rsidR="003A5643" w:rsidRPr="00D63B26" w:rsidRDefault="000E066A" w:rsidP="00C1514F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63B26">
        <w:rPr>
          <w:b/>
          <w:sz w:val="24"/>
          <w:szCs w:val="24"/>
        </w:rPr>
        <w:t>Donation</w:t>
      </w:r>
      <w:r w:rsidR="00FD03CB">
        <w:rPr>
          <w:b/>
          <w:sz w:val="24"/>
          <w:szCs w:val="24"/>
        </w:rPr>
        <w:t xml:space="preserve"> Requests</w:t>
      </w:r>
    </w:p>
    <w:p w14:paraId="7C9F70D6" w14:textId="1ED66D0E" w:rsidR="00FD03CB" w:rsidRPr="00F3204C" w:rsidRDefault="00F3204C" w:rsidP="00F3204C">
      <w:pPr>
        <w:pStyle w:val="ListParagraph"/>
        <w:spacing w:after="0"/>
        <w:ind w:left="1800"/>
        <w:rPr>
          <w:bCs/>
          <w:sz w:val="24"/>
          <w:szCs w:val="24"/>
        </w:rPr>
      </w:pPr>
      <w:r>
        <w:rPr>
          <w:bCs/>
          <w:sz w:val="24"/>
          <w:szCs w:val="24"/>
        </w:rPr>
        <w:t>See VH request above. None other received.</w:t>
      </w:r>
    </w:p>
    <w:p w14:paraId="08EB7E05" w14:textId="77777777" w:rsidR="00403666" w:rsidRPr="00D74860" w:rsidRDefault="00403666" w:rsidP="00403666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D74860">
        <w:rPr>
          <w:b/>
          <w:sz w:val="24"/>
          <w:szCs w:val="24"/>
        </w:rPr>
        <w:t xml:space="preserve">Finance </w:t>
      </w:r>
    </w:p>
    <w:p w14:paraId="4D4E3193" w14:textId="793B825B" w:rsidR="00403666" w:rsidRPr="00D63B26" w:rsidRDefault="00403666" w:rsidP="00403666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>1</w:t>
      </w:r>
      <w:r w:rsidRPr="00D63B26">
        <w:rPr>
          <w:b/>
          <w:bCs/>
          <w:sz w:val="24"/>
          <w:szCs w:val="24"/>
        </w:rPr>
        <w:t xml:space="preserve">.   Bank Reconciliation </w:t>
      </w:r>
    </w:p>
    <w:p w14:paraId="4BD0B13D" w14:textId="6E952675" w:rsidR="00403666" w:rsidRPr="00DF23A3" w:rsidRDefault="00403666" w:rsidP="00403666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24"/>
          <w:szCs w:val="24"/>
        </w:rPr>
      </w:pPr>
      <w:r w:rsidRPr="00DF23A3">
        <w:rPr>
          <w:color w:val="000000" w:themeColor="text1"/>
          <w:sz w:val="24"/>
          <w:szCs w:val="24"/>
        </w:rPr>
        <w:t xml:space="preserve">Current Account </w:t>
      </w:r>
      <w:r w:rsidR="00930450" w:rsidRPr="00DF23A3">
        <w:rPr>
          <w:color w:val="000000" w:themeColor="text1"/>
          <w:sz w:val="24"/>
          <w:szCs w:val="24"/>
        </w:rPr>
        <w:t>27</w:t>
      </w:r>
      <w:r w:rsidR="00930450" w:rsidRPr="00DF23A3">
        <w:rPr>
          <w:color w:val="000000" w:themeColor="text1"/>
          <w:sz w:val="24"/>
          <w:szCs w:val="24"/>
          <w:vertAlign w:val="superscript"/>
        </w:rPr>
        <w:t>th</w:t>
      </w:r>
      <w:r w:rsidR="00930450" w:rsidRPr="00DF23A3">
        <w:rPr>
          <w:color w:val="000000" w:themeColor="text1"/>
          <w:sz w:val="24"/>
          <w:szCs w:val="24"/>
        </w:rPr>
        <w:t xml:space="preserve"> July 2025 - £</w:t>
      </w:r>
      <w:r w:rsidR="00DF23A3" w:rsidRPr="00DF23A3">
        <w:rPr>
          <w:color w:val="000000" w:themeColor="text1"/>
          <w:sz w:val="24"/>
          <w:szCs w:val="24"/>
        </w:rPr>
        <w:t>8493.08 – do we move more into Interest account?</w:t>
      </w:r>
    </w:p>
    <w:p w14:paraId="202C4D06" w14:textId="6EF173E7" w:rsidR="00403666" w:rsidRPr="00CE3E39" w:rsidRDefault="00403666" w:rsidP="00403666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24"/>
          <w:szCs w:val="24"/>
        </w:rPr>
      </w:pPr>
      <w:r w:rsidRPr="00CE3E39">
        <w:rPr>
          <w:color w:val="000000" w:themeColor="text1"/>
          <w:sz w:val="24"/>
          <w:szCs w:val="24"/>
        </w:rPr>
        <w:t xml:space="preserve">Business Bank Instant </w:t>
      </w:r>
      <w:r w:rsidR="00DF23A3" w:rsidRPr="00CE3E39">
        <w:rPr>
          <w:color w:val="000000" w:themeColor="text1"/>
          <w:sz w:val="24"/>
          <w:szCs w:val="24"/>
        </w:rPr>
        <w:t>27</w:t>
      </w:r>
      <w:r w:rsidR="00DF23A3" w:rsidRPr="00CE3E39">
        <w:rPr>
          <w:color w:val="000000" w:themeColor="text1"/>
          <w:sz w:val="24"/>
          <w:szCs w:val="24"/>
          <w:vertAlign w:val="superscript"/>
        </w:rPr>
        <w:t>th</w:t>
      </w:r>
      <w:r w:rsidR="00DF23A3" w:rsidRPr="00CE3E39">
        <w:rPr>
          <w:color w:val="000000" w:themeColor="text1"/>
          <w:sz w:val="24"/>
          <w:szCs w:val="24"/>
        </w:rPr>
        <w:t xml:space="preserve"> July 2025 - £</w:t>
      </w:r>
      <w:r w:rsidR="00CE3E39" w:rsidRPr="00CE3E39">
        <w:rPr>
          <w:color w:val="000000" w:themeColor="text1"/>
          <w:sz w:val="24"/>
          <w:szCs w:val="24"/>
        </w:rPr>
        <w:t>739.31</w:t>
      </w:r>
      <w:r w:rsidR="00CE3E39">
        <w:rPr>
          <w:color w:val="000000" w:themeColor="text1"/>
          <w:sz w:val="24"/>
          <w:szCs w:val="24"/>
        </w:rPr>
        <w:t xml:space="preserve"> (0.7% variable)</w:t>
      </w:r>
    </w:p>
    <w:p w14:paraId="5E93AD2E" w14:textId="4808899D" w:rsidR="00403666" w:rsidRPr="00CE3E39" w:rsidRDefault="00403666" w:rsidP="00403666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24"/>
          <w:szCs w:val="24"/>
        </w:rPr>
      </w:pPr>
      <w:r w:rsidRPr="00CE3E39">
        <w:rPr>
          <w:color w:val="000000" w:themeColor="text1"/>
          <w:sz w:val="24"/>
          <w:szCs w:val="24"/>
        </w:rPr>
        <w:t>Interest Account</w:t>
      </w:r>
      <w:r w:rsidR="00CF090D">
        <w:rPr>
          <w:color w:val="000000" w:themeColor="text1"/>
          <w:sz w:val="24"/>
          <w:szCs w:val="24"/>
        </w:rPr>
        <w:t xml:space="preserve"> (32 day notice)</w:t>
      </w:r>
      <w:r w:rsidRPr="00CE3E39">
        <w:rPr>
          <w:color w:val="000000" w:themeColor="text1"/>
          <w:sz w:val="24"/>
          <w:szCs w:val="24"/>
        </w:rPr>
        <w:t xml:space="preserve"> </w:t>
      </w:r>
      <w:r w:rsidR="00CE3E39" w:rsidRPr="00CE3E39">
        <w:rPr>
          <w:color w:val="000000" w:themeColor="text1"/>
          <w:sz w:val="24"/>
          <w:szCs w:val="24"/>
        </w:rPr>
        <w:t>27</w:t>
      </w:r>
      <w:r w:rsidR="00CE3E39" w:rsidRPr="00CE3E39">
        <w:rPr>
          <w:color w:val="000000" w:themeColor="text1"/>
          <w:sz w:val="24"/>
          <w:szCs w:val="24"/>
          <w:vertAlign w:val="superscript"/>
        </w:rPr>
        <w:t>th</w:t>
      </w:r>
      <w:r w:rsidR="00CE3E39" w:rsidRPr="00CE3E39">
        <w:rPr>
          <w:color w:val="000000" w:themeColor="text1"/>
          <w:sz w:val="24"/>
          <w:szCs w:val="24"/>
        </w:rPr>
        <w:t xml:space="preserve"> July 2025 - £20,668.34</w:t>
      </w:r>
      <w:r w:rsidR="00CE3E39">
        <w:rPr>
          <w:color w:val="000000" w:themeColor="text1"/>
          <w:sz w:val="24"/>
          <w:szCs w:val="24"/>
        </w:rPr>
        <w:t xml:space="preserve"> (2.05%</w:t>
      </w:r>
      <w:r w:rsidR="00CF090D">
        <w:rPr>
          <w:color w:val="000000" w:themeColor="text1"/>
          <w:sz w:val="24"/>
          <w:szCs w:val="24"/>
        </w:rPr>
        <w:t xml:space="preserve"> variable)</w:t>
      </w:r>
    </w:p>
    <w:p w14:paraId="62679AEC" w14:textId="77777777" w:rsidR="00403666" w:rsidRPr="00403666" w:rsidRDefault="00403666" w:rsidP="00403666">
      <w:pPr>
        <w:spacing w:after="0"/>
        <w:ind w:left="1800"/>
        <w:rPr>
          <w:b/>
          <w:bCs/>
          <w:sz w:val="24"/>
          <w:szCs w:val="24"/>
        </w:rPr>
      </w:pPr>
      <w:r w:rsidRPr="00403666">
        <w:rPr>
          <w:sz w:val="24"/>
          <w:szCs w:val="24"/>
        </w:rPr>
        <w:t xml:space="preserve">2.   </w:t>
      </w:r>
      <w:r w:rsidRPr="00403666">
        <w:rPr>
          <w:b/>
          <w:bCs/>
          <w:sz w:val="24"/>
          <w:szCs w:val="24"/>
        </w:rPr>
        <w:t>Payment of Invoices</w:t>
      </w:r>
    </w:p>
    <w:p w14:paraId="3681637B" w14:textId="2ADDEE80" w:rsidR="00C64A4B" w:rsidRDefault="00AB22F8" w:rsidP="006F3541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D06E1D">
        <w:rPr>
          <w:rFonts w:asciiTheme="minorHAnsi" w:hAnsiTheme="minorHAnsi" w:cstheme="minorHAnsi"/>
          <w:bCs/>
          <w:sz w:val="24"/>
          <w:szCs w:val="24"/>
        </w:rPr>
        <w:t>Clerk Salary £</w:t>
      </w:r>
      <w:r w:rsidR="00FA279D">
        <w:rPr>
          <w:rFonts w:asciiTheme="minorHAnsi" w:hAnsiTheme="minorHAnsi" w:cstheme="minorHAnsi"/>
          <w:bCs/>
          <w:sz w:val="24"/>
          <w:szCs w:val="24"/>
        </w:rPr>
        <w:t>500.00</w:t>
      </w:r>
    </w:p>
    <w:p w14:paraId="0FEFCF94" w14:textId="3A39BCA7" w:rsidR="00E06F28" w:rsidRDefault="00A132A6" w:rsidP="006F3541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iLCA Qualification cost (50%</w:t>
      </w:r>
      <w:r w:rsidR="001D6C7B">
        <w:rPr>
          <w:rFonts w:asciiTheme="minorHAnsi" w:hAnsiTheme="minorHAnsi" w:cstheme="minorHAnsi"/>
          <w:bCs/>
          <w:sz w:val="24"/>
          <w:szCs w:val="24"/>
        </w:rPr>
        <w:t xml:space="preserve"> - WPC paid Farlow PC £225</w:t>
      </w:r>
      <w:r>
        <w:rPr>
          <w:rFonts w:asciiTheme="minorHAnsi" w:hAnsiTheme="minorHAnsi" w:cstheme="minorHAnsi"/>
          <w:bCs/>
          <w:sz w:val="24"/>
          <w:szCs w:val="24"/>
        </w:rPr>
        <w:t>) £</w:t>
      </w:r>
      <w:r w:rsidR="001D6C7B">
        <w:rPr>
          <w:rFonts w:asciiTheme="minorHAnsi" w:hAnsiTheme="minorHAnsi" w:cstheme="minorHAnsi"/>
          <w:bCs/>
          <w:sz w:val="24"/>
          <w:szCs w:val="24"/>
        </w:rPr>
        <w:t>450</w:t>
      </w:r>
      <w:r>
        <w:rPr>
          <w:rFonts w:asciiTheme="minorHAnsi" w:hAnsiTheme="minorHAnsi" w:cstheme="minorHAnsi"/>
          <w:bCs/>
          <w:sz w:val="24"/>
          <w:szCs w:val="24"/>
        </w:rPr>
        <w:t xml:space="preserve"> - reimburse Clerk</w:t>
      </w:r>
    </w:p>
    <w:p w14:paraId="6AB3F43C" w14:textId="7D545E25" w:rsidR="007A0987" w:rsidRDefault="007A0987" w:rsidP="006F3541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iLCA Training cost (50% as above) £400 to Kim Bedford Trainer</w:t>
      </w:r>
    </w:p>
    <w:p w14:paraId="09CD1B07" w14:textId="587ABDEC" w:rsidR="008E7DFA" w:rsidRPr="00D06E1D" w:rsidRDefault="008E7DFA" w:rsidP="006F3541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Reimburse Clerk for Leaving Gifts </w:t>
      </w:r>
      <w:r w:rsidR="00410FB9">
        <w:rPr>
          <w:rFonts w:asciiTheme="minorHAnsi" w:hAnsiTheme="minorHAnsi" w:cstheme="minorHAnsi"/>
          <w:bCs/>
          <w:sz w:val="24"/>
          <w:szCs w:val="24"/>
        </w:rPr>
        <w:t>£60 (Clerk paid personally to Cllr Gittins)</w:t>
      </w:r>
    </w:p>
    <w:p w14:paraId="69CAA5EF" w14:textId="77777777" w:rsidR="00FE2161" w:rsidRPr="00A132A6" w:rsidRDefault="00FE2161" w:rsidP="00A132A6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7A6FA534" w14:textId="5F422B4C" w:rsidR="001C01EE" w:rsidRPr="00FE2161" w:rsidRDefault="00FE2161" w:rsidP="00403666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otice Board Refurbishment</w:t>
      </w:r>
      <w:r w:rsidR="00F3204C">
        <w:rPr>
          <w:rFonts w:asciiTheme="minorHAnsi" w:hAnsiTheme="minorHAnsi" w:cstheme="minorHAnsi"/>
          <w:b/>
          <w:sz w:val="24"/>
          <w:szCs w:val="24"/>
        </w:rPr>
        <w:t xml:space="preserve"> Update – if any.</w:t>
      </w:r>
    </w:p>
    <w:p w14:paraId="7FFECC42" w14:textId="77777777" w:rsidR="00FE2161" w:rsidRPr="00FE2161" w:rsidRDefault="00FE2161" w:rsidP="00FE2161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50FF188F" w14:textId="65B4FD57" w:rsidR="00AB22F8" w:rsidRPr="00FE2161" w:rsidRDefault="0029072F" w:rsidP="00FE2161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74860">
        <w:rPr>
          <w:rFonts w:asciiTheme="minorHAnsi" w:hAnsiTheme="minorHAnsi" w:cstheme="minorHAnsi"/>
          <w:b/>
          <w:sz w:val="24"/>
          <w:szCs w:val="24"/>
        </w:rPr>
        <w:t>Me</w:t>
      </w:r>
      <w:r w:rsidR="000E066A" w:rsidRPr="00D74860">
        <w:rPr>
          <w:rFonts w:asciiTheme="minorHAnsi" w:hAnsiTheme="minorHAnsi" w:cstheme="minorHAnsi"/>
          <w:b/>
          <w:sz w:val="24"/>
          <w:szCs w:val="24"/>
        </w:rPr>
        <w:t>etings</w:t>
      </w:r>
      <w:r w:rsidR="007F1CC5" w:rsidRPr="00D748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E066A" w:rsidRPr="00D74860">
        <w:rPr>
          <w:rFonts w:asciiTheme="minorHAnsi" w:hAnsiTheme="minorHAnsi" w:cstheme="minorHAnsi"/>
          <w:b/>
          <w:sz w:val="24"/>
          <w:szCs w:val="24"/>
        </w:rPr>
        <w:t>attended</w:t>
      </w:r>
      <w:r w:rsidR="007F1CC5" w:rsidRPr="00D74860">
        <w:rPr>
          <w:rFonts w:asciiTheme="minorHAnsi" w:hAnsiTheme="minorHAnsi" w:cstheme="minorHAnsi"/>
          <w:b/>
          <w:sz w:val="24"/>
          <w:szCs w:val="24"/>
        </w:rPr>
        <w:t>.</w:t>
      </w:r>
    </w:p>
    <w:p w14:paraId="6FA7B08D" w14:textId="3C431FCD" w:rsidR="00D873DD" w:rsidRPr="00321765" w:rsidRDefault="00321765" w:rsidP="00D873DD">
      <w:pPr>
        <w:pStyle w:val="ListParagraph"/>
        <w:spacing w:after="0"/>
        <w:ind w:left="1800"/>
        <w:rPr>
          <w:rFonts w:asciiTheme="minorHAnsi" w:hAnsiTheme="minorHAnsi" w:cstheme="minorHAnsi"/>
          <w:bCs/>
          <w:sz w:val="24"/>
          <w:szCs w:val="24"/>
        </w:rPr>
      </w:pPr>
      <w:r w:rsidRPr="00321765">
        <w:rPr>
          <w:rFonts w:asciiTheme="minorHAnsi" w:hAnsiTheme="minorHAnsi" w:cstheme="minorHAnsi"/>
          <w:bCs/>
          <w:sz w:val="24"/>
          <w:szCs w:val="24"/>
        </w:rPr>
        <w:t>Clerk CiLCA training update.</w:t>
      </w:r>
    </w:p>
    <w:p w14:paraId="6D711121" w14:textId="460C04AC" w:rsidR="000121A0" w:rsidRPr="003C5D89" w:rsidRDefault="00FE6BCA" w:rsidP="003C5D89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63B26">
        <w:rPr>
          <w:b/>
          <w:sz w:val="24"/>
          <w:szCs w:val="24"/>
        </w:rPr>
        <w:t xml:space="preserve"> </w:t>
      </w:r>
      <w:r w:rsidR="000E066A" w:rsidRPr="00D63B26">
        <w:rPr>
          <w:b/>
          <w:sz w:val="24"/>
          <w:szCs w:val="24"/>
        </w:rPr>
        <w:t>Items to be put on the agenda of the next meetin</w:t>
      </w:r>
      <w:r w:rsidR="001C5E8D" w:rsidRPr="00D63B26">
        <w:rPr>
          <w:b/>
          <w:sz w:val="24"/>
          <w:szCs w:val="24"/>
        </w:rPr>
        <w:t>g</w:t>
      </w:r>
      <w:r w:rsidR="007F1CC5" w:rsidRPr="00D63B26">
        <w:rPr>
          <w:b/>
          <w:sz w:val="24"/>
          <w:szCs w:val="24"/>
        </w:rPr>
        <w:t>.</w:t>
      </w:r>
    </w:p>
    <w:p w14:paraId="5D1A9A60" w14:textId="734A47F8" w:rsidR="00505D2C" w:rsidRPr="005C3605" w:rsidRDefault="00DD356A" w:rsidP="00403666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63B26">
        <w:rPr>
          <w:b/>
          <w:sz w:val="24"/>
          <w:szCs w:val="24"/>
        </w:rPr>
        <w:t xml:space="preserve"> </w:t>
      </w:r>
      <w:r w:rsidR="000E066A" w:rsidRPr="00D63B26">
        <w:rPr>
          <w:b/>
          <w:sz w:val="24"/>
          <w:szCs w:val="24"/>
        </w:rPr>
        <w:t>Date of next meeting</w:t>
      </w:r>
      <w:bookmarkStart w:id="0" w:name="_Hlk133050876"/>
      <w:r w:rsidR="00321765">
        <w:rPr>
          <w:b/>
          <w:sz w:val="24"/>
          <w:szCs w:val="24"/>
        </w:rPr>
        <w:t xml:space="preserve"> - TBD</w:t>
      </w:r>
    </w:p>
    <w:p w14:paraId="36D3D362" w14:textId="77777777" w:rsidR="00BC7C99" w:rsidRPr="00EF6DEF" w:rsidRDefault="00BC7C99" w:rsidP="00B51C54">
      <w:pPr>
        <w:spacing w:after="0"/>
        <w:ind w:left="1080" w:firstLine="720"/>
        <w:rPr>
          <w:bCs/>
          <w:sz w:val="24"/>
          <w:szCs w:val="24"/>
        </w:rPr>
      </w:pPr>
    </w:p>
    <w:bookmarkEnd w:id="0"/>
    <w:p w14:paraId="05A3779A" w14:textId="5A81F3B9" w:rsidR="00D63B26" w:rsidRPr="00D63B26" w:rsidRDefault="00D63B26" w:rsidP="00D63B26">
      <w:pPr>
        <w:pStyle w:val="NoSpacing"/>
        <w:rPr>
          <w:sz w:val="24"/>
          <w:szCs w:val="24"/>
        </w:rPr>
      </w:pPr>
      <w:r w:rsidRPr="00D63B26">
        <w:rPr>
          <w:sz w:val="24"/>
          <w:szCs w:val="24"/>
        </w:rPr>
        <w:t>Helena Hale, Chair</w:t>
      </w:r>
      <w:r w:rsidRPr="00D63B26">
        <w:rPr>
          <w:sz w:val="24"/>
          <w:szCs w:val="24"/>
        </w:rPr>
        <w:tab/>
      </w:r>
      <w:r w:rsidRPr="00D63B26">
        <w:rPr>
          <w:sz w:val="24"/>
          <w:szCs w:val="24"/>
        </w:rPr>
        <w:tab/>
        <w:t>Tel; 01746 718012</w:t>
      </w:r>
      <w:r w:rsidRPr="00D63B26">
        <w:rPr>
          <w:sz w:val="24"/>
          <w:szCs w:val="24"/>
        </w:rPr>
        <w:tab/>
      </w:r>
      <w:r w:rsidR="003F516C">
        <w:rPr>
          <w:sz w:val="24"/>
          <w:szCs w:val="24"/>
        </w:rPr>
        <w:tab/>
      </w:r>
      <w:r w:rsidRPr="00D63B26">
        <w:rPr>
          <w:sz w:val="24"/>
          <w:szCs w:val="24"/>
        </w:rPr>
        <w:t>Email; helena.hale90@gmail.com</w:t>
      </w:r>
    </w:p>
    <w:p w14:paraId="42AFC4DF" w14:textId="393A0477" w:rsidR="00AE10A7" w:rsidRPr="00A72586" w:rsidRDefault="00D63B26" w:rsidP="00FE2161">
      <w:pPr>
        <w:spacing w:after="0"/>
        <w:rPr>
          <w:b/>
          <w:bCs/>
          <w:sz w:val="24"/>
          <w:szCs w:val="24"/>
        </w:rPr>
      </w:pPr>
      <w:r w:rsidRPr="00D63B26">
        <w:rPr>
          <w:sz w:val="24"/>
          <w:szCs w:val="24"/>
        </w:rPr>
        <w:lastRenderedPageBreak/>
        <w:t>Fern Chadwick, Clerk</w:t>
      </w:r>
      <w:r w:rsidRPr="00D63B26">
        <w:rPr>
          <w:sz w:val="24"/>
          <w:szCs w:val="24"/>
        </w:rPr>
        <w:tab/>
      </w:r>
      <w:r w:rsidRPr="00D63B26">
        <w:rPr>
          <w:sz w:val="24"/>
          <w:szCs w:val="24"/>
        </w:rPr>
        <w:tab/>
        <w:t xml:space="preserve">Tel- 07780 627590   </w:t>
      </w:r>
      <w:r w:rsidRPr="00D63B26">
        <w:rPr>
          <w:sz w:val="24"/>
          <w:szCs w:val="24"/>
        </w:rPr>
        <w:tab/>
      </w:r>
      <w:r w:rsidR="003F516C">
        <w:rPr>
          <w:sz w:val="24"/>
          <w:szCs w:val="24"/>
        </w:rPr>
        <w:tab/>
      </w:r>
      <w:r w:rsidRPr="00D63B26">
        <w:rPr>
          <w:sz w:val="24"/>
          <w:szCs w:val="24"/>
        </w:rPr>
        <w:t>Email; clerk.farlowparishcouncil@gmail.com</w:t>
      </w:r>
    </w:p>
    <w:sectPr w:rsidR="00AE10A7" w:rsidRPr="00A72586" w:rsidSect="00FF7A95">
      <w:headerReference w:type="default" r:id="rId8"/>
      <w:pgSz w:w="11906" w:h="16838"/>
      <w:pgMar w:top="851" w:right="720" w:bottom="51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F0374" w14:textId="77777777" w:rsidR="004A25F1" w:rsidRDefault="004A25F1">
      <w:pPr>
        <w:spacing w:after="0" w:line="240" w:lineRule="auto"/>
      </w:pPr>
      <w:r>
        <w:separator/>
      </w:r>
    </w:p>
  </w:endnote>
  <w:endnote w:type="continuationSeparator" w:id="0">
    <w:p w14:paraId="3B7E6873" w14:textId="77777777" w:rsidR="004A25F1" w:rsidRDefault="004A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3FA6B" w14:textId="77777777" w:rsidR="004A25F1" w:rsidRDefault="004A25F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7D5C894" w14:textId="77777777" w:rsidR="004A25F1" w:rsidRDefault="004A2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FD99F" w14:textId="7E14354B" w:rsidR="00F33D14" w:rsidRDefault="00F33D14" w:rsidP="00F33D14">
    <w:pPr>
      <w:jc w:val="center"/>
    </w:pPr>
    <w:r>
      <w:rPr>
        <w:b/>
        <w:bCs/>
        <w:sz w:val="36"/>
        <w:szCs w:val="36"/>
      </w:rPr>
      <w:t>Farlow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459B9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856069"/>
    <w:multiLevelType w:val="hybridMultilevel"/>
    <w:tmpl w:val="93048A6C"/>
    <w:lvl w:ilvl="0" w:tplc="0508673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0C2477"/>
    <w:multiLevelType w:val="hybridMultilevel"/>
    <w:tmpl w:val="0C2E9AC4"/>
    <w:lvl w:ilvl="0" w:tplc="C2B2BAD2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8E47E2"/>
    <w:multiLevelType w:val="hybridMultilevel"/>
    <w:tmpl w:val="A07C4D80"/>
    <w:lvl w:ilvl="0" w:tplc="D6D06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B168DD"/>
    <w:multiLevelType w:val="hybridMultilevel"/>
    <w:tmpl w:val="299A4C92"/>
    <w:lvl w:ilvl="0" w:tplc="00B4442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2B5225C"/>
    <w:multiLevelType w:val="hybridMultilevel"/>
    <w:tmpl w:val="522E41E4"/>
    <w:lvl w:ilvl="0" w:tplc="1810A6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446A7C"/>
    <w:multiLevelType w:val="hybridMultilevel"/>
    <w:tmpl w:val="C9541862"/>
    <w:lvl w:ilvl="0" w:tplc="0FC44D2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49F0C6D"/>
    <w:multiLevelType w:val="hybridMultilevel"/>
    <w:tmpl w:val="D74402FA"/>
    <w:lvl w:ilvl="0" w:tplc="8C10D26A">
      <w:start w:val="2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65D6644"/>
    <w:multiLevelType w:val="hybridMultilevel"/>
    <w:tmpl w:val="920E883A"/>
    <w:lvl w:ilvl="0" w:tplc="759095C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9C348FD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6620F64"/>
    <w:multiLevelType w:val="hybridMultilevel"/>
    <w:tmpl w:val="343E9E08"/>
    <w:lvl w:ilvl="0" w:tplc="0F8A794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A992DE9"/>
    <w:multiLevelType w:val="hybridMultilevel"/>
    <w:tmpl w:val="B6E01D46"/>
    <w:lvl w:ilvl="0" w:tplc="69A09F82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A6B361E"/>
    <w:multiLevelType w:val="hybridMultilevel"/>
    <w:tmpl w:val="B62681F6"/>
    <w:lvl w:ilvl="0" w:tplc="EB76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9536643">
    <w:abstractNumId w:val="9"/>
  </w:num>
  <w:num w:numId="2" w16cid:durableId="1380856367">
    <w:abstractNumId w:val="12"/>
  </w:num>
  <w:num w:numId="3" w16cid:durableId="830021800">
    <w:abstractNumId w:val="0"/>
  </w:num>
  <w:num w:numId="4" w16cid:durableId="1147168440">
    <w:abstractNumId w:val="2"/>
  </w:num>
  <w:num w:numId="5" w16cid:durableId="1241407360">
    <w:abstractNumId w:val="1"/>
  </w:num>
  <w:num w:numId="6" w16cid:durableId="442503932">
    <w:abstractNumId w:val="6"/>
  </w:num>
  <w:num w:numId="7" w16cid:durableId="1602176614">
    <w:abstractNumId w:val="5"/>
  </w:num>
  <w:num w:numId="8" w16cid:durableId="434399239">
    <w:abstractNumId w:val="11"/>
  </w:num>
  <w:num w:numId="9" w16cid:durableId="1504272384">
    <w:abstractNumId w:val="8"/>
  </w:num>
  <w:num w:numId="10" w16cid:durableId="397672510">
    <w:abstractNumId w:val="10"/>
  </w:num>
  <w:num w:numId="11" w16cid:durableId="1227303394">
    <w:abstractNumId w:val="4"/>
  </w:num>
  <w:num w:numId="12" w16cid:durableId="61342078">
    <w:abstractNumId w:val="3"/>
  </w:num>
  <w:num w:numId="13" w16cid:durableId="20961254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A7"/>
    <w:rsid w:val="000121A0"/>
    <w:rsid w:val="00022E8E"/>
    <w:rsid w:val="00030D5B"/>
    <w:rsid w:val="000327E1"/>
    <w:rsid w:val="00037CD2"/>
    <w:rsid w:val="0006156C"/>
    <w:rsid w:val="0007253E"/>
    <w:rsid w:val="00076DAC"/>
    <w:rsid w:val="00092B7E"/>
    <w:rsid w:val="00093FA8"/>
    <w:rsid w:val="00094663"/>
    <w:rsid w:val="000A0B92"/>
    <w:rsid w:val="000A1814"/>
    <w:rsid w:val="000A4B38"/>
    <w:rsid w:val="000A711F"/>
    <w:rsid w:val="000B01DE"/>
    <w:rsid w:val="000B5588"/>
    <w:rsid w:val="000B603D"/>
    <w:rsid w:val="000C132D"/>
    <w:rsid w:val="000C5CD3"/>
    <w:rsid w:val="000E066A"/>
    <w:rsid w:val="000E09C5"/>
    <w:rsid w:val="00101227"/>
    <w:rsid w:val="00105C03"/>
    <w:rsid w:val="00107798"/>
    <w:rsid w:val="001130CB"/>
    <w:rsid w:val="001213B2"/>
    <w:rsid w:val="00133844"/>
    <w:rsid w:val="00154027"/>
    <w:rsid w:val="001612FB"/>
    <w:rsid w:val="001620FA"/>
    <w:rsid w:val="001711DC"/>
    <w:rsid w:val="001725D8"/>
    <w:rsid w:val="00176DF1"/>
    <w:rsid w:val="001809B6"/>
    <w:rsid w:val="001928E6"/>
    <w:rsid w:val="00197E33"/>
    <w:rsid w:val="001A1F9A"/>
    <w:rsid w:val="001A4BA8"/>
    <w:rsid w:val="001B279F"/>
    <w:rsid w:val="001B4913"/>
    <w:rsid w:val="001C01EE"/>
    <w:rsid w:val="001C5473"/>
    <w:rsid w:val="001C5E8D"/>
    <w:rsid w:val="001D0F2F"/>
    <w:rsid w:val="001D3C72"/>
    <w:rsid w:val="001D6C7B"/>
    <w:rsid w:val="001E2714"/>
    <w:rsid w:val="001E3448"/>
    <w:rsid w:val="001F60F7"/>
    <w:rsid w:val="00205749"/>
    <w:rsid w:val="00205E9F"/>
    <w:rsid w:val="0021477A"/>
    <w:rsid w:val="00230D89"/>
    <w:rsid w:val="00230FA5"/>
    <w:rsid w:val="002474F5"/>
    <w:rsid w:val="0026044A"/>
    <w:rsid w:val="00260532"/>
    <w:rsid w:val="00271A0D"/>
    <w:rsid w:val="002747C5"/>
    <w:rsid w:val="00275E13"/>
    <w:rsid w:val="00277CEA"/>
    <w:rsid w:val="00282620"/>
    <w:rsid w:val="002829B0"/>
    <w:rsid w:val="002855A1"/>
    <w:rsid w:val="0029072F"/>
    <w:rsid w:val="00296067"/>
    <w:rsid w:val="002A13C5"/>
    <w:rsid w:val="002C3F1F"/>
    <w:rsid w:val="002D4E01"/>
    <w:rsid w:val="002F04E1"/>
    <w:rsid w:val="002F151F"/>
    <w:rsid w:val="002F20B3"/>
    <w:rsid w:val="0031207C"/>
    <w:rsid w:val="00312B22"/>
    <w:rsid w:val="00321765"/>
    <w:rsid w:val="00321BC9"/>
    <w:rsid w:val="00336F1A"/>
    <w:rsid w:val="00340AFE"/>
    <w:rsid w:val="00340F59"/>
    <w:rsid w:val="00347E62"/>
    <w:rsid w:val="0035383E"/>
    <w:rsid w:val="00363F8F"/>
    <w:rsid w:val="00375C47"/>
    <w:rsid w:val="003815DC"/>
    <w:rsid w:val="00381D24"/>
    <w:rsid w:val="003867A3"/>
    <w:rsid w:val="003876A2"/>
    <w:rsid w:val="00392A8B"/>
    <w:rsid w:val="003A3D6F"/>
    <w:rsid w:val="003A5643"/>
    <w:rsid w:val="003B694B"/>
    <w:rsid w:val="003C0FDC"/>
    <w:rsid w:val="003C2DD0"/>
    <w:rsid w:val="003C5D89"/>
    <w:rsid w:val="003D33CC"/>
    <w:rsid w:val="003D7DE7"/>
    <w:rsid w:val="003E083E"/>
    <w:rsid w:val="003E693A"/>
    <w:rsid w:val="003E7A9E"/>
    <w:rsid w:val="003F516C"/>
    <w:rsid w:val="00403666"/>
    <w:rsid w:val="0040780B"/>
    <w:rsid w:val="00410FB9"/>
    <w:rsid w:val="004160CE"/>
    <w:rsid w:val="004331A8"/>
    <w:rsid w:val="0044362A"/>
    <w:rsid w:val="00453A90"/>
    <w:rsid w:val="004603B0"/>
    <w:rsid w:val="0046062C"/>
    <w:rsid w:val="00464751"/>
    <w:rsid w:val="00472BEA"/>
    <w:rsid w:val="00473352"/>
    <w:rsid w:val="0049700B"/>
    <w:rsid w:val="004A25F1"/>
    <w:rsid w:val="004B04D8"/>
    <w:rsid w:val="004B0E3A"/>
    <w:rsid w:val="004B4838"/>
    <w:rsid w:val="004B5A4B"/>
    <w:rsid w:val="004C50D5"/>
    <w:rsid w:val="004D0D68"/>
    <w:rsid w:val="004F2152"/>
    <w:rsid w:val="004F410E"/>
    <w:rsid w:val="00505D2C"/>
    <w:rsid w:val="00506F99"/>
    <w:rsid w:val="005116A4"/>
    <w:rsid w:val="00515F8C"/>
    <w:rsid w:val="005231EA"/>
    <w:rsid w:val="0053398A"/>
    <w:rsid w:val="00533C07"/>
    <w:rsid w:val="00533C43"/>
    <w:rsid w:val="00540BBC"/>
    <w:rsid w:val="00551C45"/>
    <w:rsid w:val="0055726A"/>
    <w:rsid w:val="005576AF"/>
    <w:rsid w:val="00557851"/>
    <w:rsid w:val="00567589"/>
    <w:rsid w:val="00576B68"/>
    <w:rsid w:val="005809AF"/>
    <w:rsid w:val="0059100B"/>
    <w:rsid w:val="00592CC4"/>
    <w:rsid w:val="0059347E"/>
    <w:rsid w:val="00597BCA"/>
    <w:rsid w:val="005A02C3"/>
    <w:rsid w:val="005A7521"/>
    <w:rsid w:val="005C3605"/>
    <w:rsid w:val="005D238F"/>
    <w:rsid w:val="005D5D26"/>
    <w:rsid w:val="005D7F66"/>
    <w:rsid w:val="005E23D3"/>
    <w:rsid w:val="005E40F0"/>
    <w:rsid w:val="005F1B5F"/>
    <w:rsid w:val="005F595A"/>
    <w:rsid w:val="005F598F"/>
    <w:rsid w:val="0061179D"/>
    <w:rsid w:val="00624992"/>
    <w:rsid w:val="00625271"/>
    <w:rsid w:val="00642889"/>
    <w:rsid w:val="0064331B"/>
    <w:rsid w:val="006568DF"/>
    <w:rsid w:val="0066226D"/>
    <w:rsid w:val="006637E6"/>
    <w:rsid w:val="00663EF1"/>
    <w:rsid w:val="00666AB3"/>
    <w:rsid w:val="006707AE"/>
    <w:rsid w:val="00691643"/>
    <w:rsid w:val="006A7570"/>
    <w:rsid w:val="006B0193"/>
    <w:rsid w:val="006D75CC"/>
    <w:rsid w:val="006F242B"/>
    <w:rsid w:val="006F3541"/>
    <w:rsid w:val="006F43F4"/>
    <w:rsid w:val="006F7067"/>
    <w:rsid w:val="00711422"/>
    <w:rsid w:val="00713AAF"/>
    <w:rsid w:val="00714E79"/>
    <w:rsid w:val="00724424"/>
    <w:rsid w:val="00731CFB"/>
    <w:rsid w:val="00735564"/>
    <w:rsid w:val="00741E39"/>
    <w:rsid w:val="00753772"/>
    <w:rsid w:val="00767325"/>
    <w:rsid w:val="0077412B"/>
    <w:rsid w:val="00774284"/>
    <w:rsid w:val="00785D4D"/>
    <w:rsid w:val="0078783D"/>
    <w:rsid w:val="007913C3"/>
    <w:rsid w:val="00792969"/>
    <w:rsid w:val="0079634B"/>
    <w:rsid w:val="00797BB8"/>
    <w:rsid w:val="007A0987"/>
    <w:rsid w:val="007C04DC"/>
    <w:rsid w:val="007C2DE3"/>
    <w:rsid w:val="007D2097"/>
    <w:rsid w:val="007E0178"/>
    <w:rsid w:val="007E6768"/>
    <w:rsid w:val="007F1CC5"/>
    <w:rsid w:val="00800810"/>
    <w:rsid w:val="008078A1"/>
    <w:rsid w:val="008115DF"/>
    <w:rsid w:val="00811F11"/>
    <w:rsid w:val="00814264"/>
    <w:rsid w:val="00840669"/>
    <w:rsid w:val="00842BC1"/>
    <w:rsid w:val="008455F0"/>
    <w:rsid w:val="0085456C"/>
    <w:rsid w:val="008547DC"/>
    <w:rsid w:val="008656FF"/>
    <w:rsid w:val="0087339E"/>
    <w:rsid w:val="00873722"/>
    <w:rsid w:val="00882EBD"/>
    <w:rsid w:val="00883945"/>
    <w:rsid w:val="0089014E"/>
    <w:rsid w:val="008928EE"/>
    <w:rsid w:val="00896F89"/>
    <w:rsid w:val="008C0743"/>
    <w:rsid w:val="008C37BD"/>
    <w:rsid w:val="008E02D6"/>
    <w:rsid w:val="008E7DFA"/>
    <w:rsid w:val="008F05D6"/>
    <w:rsid w:val="008F4AE8"/>
    <w:rsid w:val="008F5E62"/>
    <w:rsid w:val="00912F1E"/>
    <w:rsid w:val="009219B8"/>
    <w:rsid w:val="00927AFA"/>
    <w:rsid w:val="00930450"/>
    <w:rsid w:val="00930815"/>
    <w:rsid w:val="00946182"/>
    <w:rsid w:val="00951E1F"/>
    <w:rsid w:val="00955C89"/>
    <w:rsid w:val="00957A7D"/>
    <w:rsid w:val="00961213"/>
    <w:rsid w:val="00961A17"/>
    <w:rsid w:val="0097005C"/>
    <w:rsid w:val="009719F6"/>
    <w:rsid w:val="00985FC7"/>
    <w:rsid w:val="00986493"/>
    <w:rsid w:val="00993741"/>
    <w:rsid w:val="00994213"/>
    <w:rsid w:val="00994D7A"/>
    <w:rsid w:val="009A129D"/>
    <w:rsid w:val="009A1D66"/>
    <w:rsid w:val="009B12A8"/>
    <w:rsid w:val="009E477D"/>
    <w:rsid w:val="009F777C"/>
    <w:rsid w:val="00A01EFF"/>
    <w:rsid w:val="00A04148"/>
    <w:rsid w:val="00A132A6"/>
    <w:rsid w:val="00A15AAC"/>
    <w:rsid w:val="00A379F5"/>
    <w:rsid w:val="00A41806"/>
    <w:rsid w:val="00A51CAC"/>
    <w:rsid w:val="00A72586"/>
    <w:rsid w:val="00A82160"/>
    <w:rsid w:val="00A931A6"/>
    <w:rsid w:val="00A965B9"/>
    <w:rsid w:val="00AA360C"/>
    <w:rsid w:val="00AB22F8"/>
    <w:rsid w:val="00AB3B28"/>
    <w:rsid w:val="00AB4E78"/>
    <w:rsid w:val="00AB67D7"/>
    <w:rsid w:val="00AC07CF"/>
    <w:rsid w:val="00AC62A6"/>
    <w:rsid w:val="00AD2EF3"/>
    <w:rsid w:val="00AD6E87"/>
    <w:rsid w:val="00AD7050"/>
    <w:rsid w:val="00AE10A7"/>
    <w:rsid w:val="00AF4E94"/>
    <w:rsid w:val="00B11EDF"/>
    <w:rsid w:val="00B14FE9"/>
    <w:rsid w:val="00B21CC1"/>
    <w:rsid w:val="00B3534E"/>
    <w:rsid w:val="00B37787"/>
    <w:rsid w:val="00B4452B"/>
    <w:rsid w:val="00B46ADF"/>
    <w:rsid w:val="00B51C54"/>
    <w:rsid w:val="00B70CC5"/>
    <w:rsid w:val="00B76158"/>
    <w:rsid w:val="00B76360"/>
    <w:rsid w:val="00B76B5A"/>
    <w:rsid w:val="00B77676"/>
    <w:rsid w:val="00B844D2"/>
    <w:rsid w:val="00B849FD"/>
    <w:rsid w:val="00BA32A7"/>
    <w:rsid w:val="00BA4303"/>
    <w:rsid w:val="00BA6782"/>
    <w:rsid w:val="00BC687F"/>
    <w:rsid w:val="00BC6FDF"/>
    <w:rsid w:val="00BC724C"/>
    <w:rsid w:val="00BC7C99"/>
    <w:rsid w:val="00BD010D"/>
    <w:rsid w:val="00BD0C05"/>
    <w:rsid w:val="00BD261C"/>
    <w:rsid w:val="00BD4D48"/>
    <w:rsid w:val="00BE0DDA"/>
    <w:rsid w:val="00BE1A5F"/>
    <w:rsid w:val="00BE53C2"/>
    <w:rsid w:val="00BF50F4"/>
    <w:rsid w:val="00C10A84"/>
    <w:rsid w:val="00C1514F"/>
    <w:rsid w:val="00C1738A"/>
    <w:rsid w:val="00C17421"/>
    <w:rsid w:val="00C44661"/>
    <w:rsid w:val="00C64A4B"/>
    <w:rsid w:val="00C77103"/>
    <w:rsid w:val="00C948E2"/>
    <w:rsid w:val="00CA0AC8"/>
    <w:rsid w:val="00CA2D35"/>
    <w:rsid w:val="00CA5788"/>
    <w:rsid w:val="00CA7850"/>
    <w:rsid w:val="00CB3524"/>
    <w:rsid w:val="00CB5429"/>
    <w:rsid w:val="00CE17CD"/>
    <w:rsid w:val="00CE3E39"/>
    <w:rsid w:val="00CE4E77"/>
    <w:rsid w:val="00CF06EC"/>
    <w:rsid w:val="00CF090D"/>
    <w:rsid w:val="00CF68B9"/>
    <w:rsid w:val="00D0474C"/>
    <w:rsid w:val="00D06E1D"/>
    <w:rsid w:val="00D10FF9"/>
    <w:rsid w:val="00D11878"/>
    <w:rsid w:val="00D178F6"/>
    <w:rsid w:val="00D3605B"/>
    <w:rsid w:val="00D56C84"/>
    <w:rsid w:val="00D63B26"/>
    <w:rsid w:val="00D63E32"/>
    <w:rsid w:val="00D66BC7"/>
    <w:rsid w:val="00D74860"/>
    <w:rsid w:val="00D76A28"/>
    <w:rsid w:val="00D8636E"/>
    <w:rsid w:val="00D873DD"/>
    <w:rsid w:val="00D942B3"/>
    <w:rsid w:val="00D97297"/>
    <w:rsid w:val="00DC5024"/>
    <w:rsid w:val="00DD1B8F"/>
    <w:rsid w:val="00DD1CA7"/>
    <w:rsid w:val="00DD356A"/>
    <w:rsid w:val="00DE3237"/>
    <w:rsid w:val="00DF23A3"/>
    <w:rsid w:val="00E03A30"/>
    <w:rsid w:val="00E0427C"/>
    <w:rsid w:val="00E06F28"/>
    <w:rsid w:val="00E1025B"/>
    <w:rsid w:val="00E17FCD"/>
    <w:rsid w:val="00E23FAA"/>
    <w:rsid w:val="00E31C75"/>
    <w:rsid w:val="00E35667"/>
    <w:rsid w:val="00E36DDC"/>
    <w:rsid w:val="00E41373"/>
    <w:rsid w:val="00E518DA"/>
    <w:rsid w:val="00E548F4"/>
    <w:rsid w:val="00E62947"/>
    <w:rsid w:val="00E6496A"/>
    <w:rsid w:val="00E77B0D"/>
    <w:rsid w:val="00E87957"/>
    <w:rsid w:val="00E907EE"/>
    <w:rsid w:val="00E9561A"/>
    <w:rsid w:val="00E960E0"/>
    <w:rsid w:val="00E970AC"/>
    <w:rsid w:val="00EA2562"/>
    <w:rsid w:val="00EB788D"/>
    <w:rsid w:val="00EC67E5"/>
    <w:rsid w:val="00EC7CB0"/>
    <w:rsid w:val="00EE236D"/>
    <w:rsid w:val="00EE319A"/>
    <w:rsid w:val="00EF6DEF"/>
    <w:rsid w:val="00F0671E"/>
    <w:rsid w:val="00F21110"/>
    <w:rsid w:val="00F211A7"/>
    <w:rsid w:val="00F231CE"/>
    <w:rsid w:val="00F2646F"/>
    <w:rsid w:val="00F27C1F"/>
    <w:rsid w:val="00F3204C"/>
    <w:rsid w:val="00F33D14"/>
    <w:rsid w:val="00F36298"/>
    <w:rsid w:val="00F40542"/>
    <w:rsid w:val="00F62D36"/>
    <w:rsid w:val="00F7197D"/>
    <w:rsid w:val="00F72153"/>
    <w:rsid w:val="00F84411"/>
    <w:rsid w:val="00F8504B"/>
    <w:rsid w:val="00F86993"/>
    <w:rsid w:val="00F86E65"/>
    <w:rsid w:val="00FA279D"/>
    <w:rsid w:val="00FB5913"/>
    <w:rsid w:val="00FD03CB"/>
    <w:rsid w:val="00FD51AD"/>
    <w:rsid w:val="00FD543F"/>
    <w:rsid w:val="00FD6E7C"/>
    <w:rsid w:val="00FE186E"/>
    <w:rsid w:val="00FE2161"/>
    <w:rsid w:val="00FE6BCA"/>
    <w:rsid w:val="00FE6F3F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2A41C"/>
  <w15:docId w15:val="{0CA882A5-9F0B-4618-8FBE-DA70AB7C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  <w:contextualSpacing/>
    </w:p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26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65B9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3815DC"/>
  </w:style>
  <w:style w:type="character" w:styleId="UnresolvedMention">
    <w:name w:val="Unresolved Mention"/>
    <w:basedOn w:val="DefaultParagraphFont"/>
    <w:uiPriority w:val="99"/>
    <w:semiHidden/>
    <w:unhideWhenUsed/>
    <w:rsid w:val="00205E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D14"/>
  </w:style>
  <w:style w:type="paragraph" w:styleId="Footer">
    <w:name w:val="footer"/>
    <w:basedOn w:val="Normal"/>
    <w:link w:val="Foot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D14"/>
  </w:style>
  <w:style w:type="character" w:customStyle="1" w:styleId="casenumber">
    <w:name w:val="casenumber"/>
    <w:basedOn w:val="DefaultParagraphFont"/>
    <w:rsid w:val="004B5A4B"/>
  </w:style>
  <w:style w:type="character" w:customStyle="1" w:styleId="divider1">
    <w:name w:val="divider1"/>
    <w:basedOn w:val="DefaultParagraphFont"/>
    <w:rsid w:val="004B5A4B"/>
  </w:style>
  <w:style w:type="character" w:customStyle="1" w:styleId="description">
    <w:name w:val="description"/>
    <w:basedOn w:val="DefaultParagraphFont"/>
    <w:rsid w:val="004B5A4B"/>
  </w:style>
  <w:style w:type="character" w:customStyle="1" w:styleId="divider2">
    <w:name w:val="divider2"/>
    <w:basedOn w:val="DefaultParagraphFont"/>
    <w:rsid w:val="004B5A4B"/>
  </w:style>
  <w:style w:type="character" w:customStyle="1" w:styleId="address">
    <w:name w:val="address"/>
    <w:basedOn w:val="DefaultParagraphFont"/>
    <w:rsid w:val="004B5A4B"/>
  </w:style>
  <w:style w:type="table" w:styleId="TableGrid">
    <w:name w:val="Table Grid"/>
    <w:basedOn w:val="TableNormal"/>
    <w:uiPriority w:val="39"/>
    <w:rsid w:val="00D63B26"/>
    <w:pPr>
      <w:autoSpaceDN/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3B26"/>
    <w:pPr>
      <w:autoSpaceDN/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5F95-2B2A-4C58-80BB-88BFC2FD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sutton</dc:creator>
  <dc:description/>
  <cp:lastModifiedBy>Farlow Council</cp:lastModifiedBy>
  <cp:revision>23</cp:revision>
  <cp:lastPrinted>2023-10-22T19:26:00Z</cp:lastPrinted>
  <dcterms:created xsi:type="dcterms:W3CDTF">2025-07-27T20:24:00Z</dcterms:created>
  <dcterms:modified xsi:type="dcterms:W3CDTF">2025-07-27T21:27:00Z</dcterms:modified>
</cp:coreProperties>
</file>